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І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</w:t>
      </w:r>
      <w:r w:rsidR="00526684">
        <w:rPr>
          <w:rFonts w:ascii="Times New Roman" w:hAnsi="Times New Roman" w:cs="Times New Roman"/>
          <w:i/>
          <w:sz w:val="24"/>
          <w:szCs w:val="24"/>
        </w:rPr>
        <w:t>№ 211</w:t>
      </w:r>
      <w:r w:rsidRPr="00526684">
        <w:rPr>
          <w:rFonts w:ascii="Times New Roman" w:hAnsi="Times New Roman" w:cs="Times New Roman"/>
          <w:i/>
          <w:sz w:val="24"/>
          <w:szCs w:val="24"/>
        </w:rPr>
        <w:t xml:space="preserve"> 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351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>щодо забезпечення особистої безпеки громадян та протидії злочинності» від 19.07.2005 року 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</w:p>
        </w:tc>
      </w:tr>
      <w:tr w:rsidR="00A017B2" w:rsidRPr="000C046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B50E96" w:rsidRPr="007D4A2F">
              <w:rPr>
                <w:kern w:val="24"/>
                <w:sz w:val="27"/>
                <w:szCs w:val="27"/>
              </w:rPr>
              <w:t>,                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351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жинецька міська рада,                Чернівецька обласна прокуратура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024, 2025, 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351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351" w:type="dxa"/>
            <w:vAlign w:val="center"/>
          </w:tcPr>
          <w:p w:rsidR="00A017B2" w:rsidRPr="00D10C4F" w:rsidRDefault="00D10C4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10C4F">
              <w:rPr>
                <w:kern w:val="24"/>
                <w:sz w:val="28"/>
                <w:szCs w:val="28"/>
              </w:rPr>
              <w:t>14 6</w:t>
            </w:r>
            <w:r w:rsidR="004853DF" w:rsidRPr="00D10C4F">
              <w:rPr>
                <w:kern w:val="24"/>
                <w:sz w:val="28"/>
                <w:szCs w:val="28"/>
              </w:rPr>
              <w:t>7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4853DF">
        <w:trPr>
          <w:jc w:val="center"/>
        </w:trPr>
        <w:tc>
          <w:tcPr>
            <w:tcW w:w="4503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351" w:type="dxa"/>
            <w:vAlign w:val="center"/>
          </w:tcPr>
          <w:p w:rsidR="00A017B2" w:rsidRPr="00D10C4F" w:rsidRDefault="00D10C4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10C4F">
              <w:rPr>
                <w:kern w:val="24"/>
                <w:sz w:val="28"/>
                <w:szCs w:val="28"/>
              </w:rPr>
              <w:t>14 6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E134B6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E134B6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134B6" w:rsidRPr="00827AA7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 р. </w:t>
      </w:r>
      <w:r w:rsidR="00E134B6" w:rsidRPr="004D6601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4D6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601">
        <w:rPr>
          <w:rFonts w:ascii="Times New Roman" w:hAnsi="Times New Roman" w:cs="Times New Roman"/>
          <w:i/>
          <w:sz w:val="24"/>
          <w:szCs w:val="24"/>
        </w:rPr>
        <w:t>211</w:t>
      </w:r>
      <w:r w:rsidRPr="004D6601">
        <w:rPr>
          <w:rFonts w:ascii="Times New Roman" w:hAnsi="Times New Roman" w:cs="Times New Roman"/>
          <w:i/>
          <w:sz w:val="24"/>
          <w:szCs w:val="24"/>
        </w:rPr>
        <w:t>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DA1B52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112F30" w:rsidRPr="00112F30" w:rsidRDefault="00082585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а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заходів безпеки на території Сторожинецької міської територіальної громади на 2024 – 2026 роки (далі – Програма), р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зроблена відповід</w:t>
      </w:r>
      <w:r w:rsid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о до Законів України «</w:t>
      </w:r>
      <w:r w:rsidR="00112F30"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у «Поліцейський офіцер громади». </w:t>
      </w:r>
    </w:p>
    <w:p w:rsidR="00112F30" w:rsidRDefault="00112F30" w:rsidP="00112F3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112F3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торожинецької міської територіальної громад,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ідділення поліції №1 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</w:t>
      </w:r>
      <w:r w:rsid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(м. Сторожинець) Ч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УП ГУНП в Чернівецькій області</w:t>
      </w:r>
      <w:r w:rsidR="007D4A2F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та діяльності Сторожинецького відділу Чернівецької окружної прокуратури. </w:t>
      </w:r>
    </w:p>
    <w:p w:rsidR="00B50E96" w:rsidRDefault="00D12424" w:rsidP="00B50E9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чного та культурного розвитку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Наявність великої кількості невирішених проблем у прав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хоронній діяльності на рівні територіальної громади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е завжди дозволяє вийти на належний рівень ефективної реал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ції заходів, визначених цією П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ограмою – це пов’язано у значній мірі з відсутністю необхідних коштів, що не завжд</w:t>
      </w:r>
      <w:r w:rsidR="00701DB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и дозволяє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ідділенню поліції №1 (м. Сторожинець) ЧРУП ГУНП в Чернівецькій області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="00B50E96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та Сторожинецькому відділу Чернівецької окружної прокуратури </w:t>
      </w:r>
      <w:r w:rsidRPr="00D1242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ийти на належний рівень ефективної реалізації своїх функцій.</w:t>
      </w:r>
    </w:p>
    <w:p w:rsidR="00D12424" w:rsidRDefault="00D12424" w:rsidP="00D1242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A1B52" w:rsidRDefault="00DA1B52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D4A2F" w:rsidRDefault="007D4A2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D10C4F" w:rsidRDefault="00D10C4F" w:rsidP="00DA1B5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134B6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E134B6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134B6" w:rsidRPr="00827AA7" w:rsidRDefault="00A72C97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19 вересня</w:t>
      </w:r>
      <w:r w:rsidR="00E134B6">
        <w:rPr>
          <w:rFonts w:ascii="Times New Roman" w:hAnsi="Times New Roman" w:cs="Times New Roman"/>
          <w:i/>
          <w:sz w:val="24"/>
          <w:szCs w:val="24"/>
        </w:rPr>
        <w:t xml:space="preserve"> 2025 р. </w:t>
      </w:r>
      <w:r w:rsidR="00E134B6" w:rsidRPr="004D6601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4D6601">
        <w:rPr>
          <w:rFonts w:ascii="Times New Roman" w:hAnsi="Times New Roman" w:cs="Times New Roman"/>
          <w:i/>
          <w:sz w:val="24"/>
          <w:szCs w:val="24"/>
        </w:rPr>
        <w:t>211</w:t>
      </w:r>
      <w:r w:rsidRPr="004D6601">
        <w:rPr>
          <w:rFonts w:ascii="Times New Roman" w:hAnsi="Times New Roman" w:cs="Times New Roman"/>
          <w:i/>
          <w:sz w:val="24"/>
          <w:szCs w:val="24"/>
        </w:rPr>
        <w:t xml:space="preserve"> -51</w:t>
      </w:r>
      <w:r w:rsidR="00E134B6">
        <w:rPr>
          <w:rFonts w:ascii="Times New Roman" w:hAnsi="Times New Roman" w:cs="Times New Roman"/>
          <w:i/>
          <w:sz w:val="24"/>
          <w:szCs w:val="24"/>
        </w:rPr>
        <w:t>/2025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800EC3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10C4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6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800EC3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10C4F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14 6</w:t>
            </w:r>
            <w:r w:rsidR="004853DF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E5605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9 вересня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5 р. </w:t>
                            </w:r>
                            <w:r w:rsidR="00E134B6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11</w:t>
                            </w:r>
                            <w:r w:rsidR="00A72C97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</w:t>
                            </w:r>
                            <w:r w:rsidR="00E134B6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9 вересня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5 р. </w:t>
                      </w:r>
                      <w:r w:rsidR="00E134B6"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№</w:t>
                      </w:r>
                      <w:r w:rsid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11</w:t>
                      </w:r>
                      <w:r w:rsidR="00A72C97"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51</w:t>
                      </w:r>
                      <w:r w:rsidR="00E134B6"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025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E134B6" w:rsidRDefault="00D10C4F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="00E134B6"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E134B6" w:rsidRPr="00827AA7" w:rsidRDefault="00D10C4F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19 вересня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5 р. </w:t>
                            </w:r>
                            <w:r w:rsidR="00E134B6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11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</w:t>
                            </w:r>
                            <w:r w:rsidR="00E134B6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E134B6" w:rsidRDefault="00D10C4F" w:rsidP="00E134B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="00E134B6"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E134B6" w:rsidRPr="00827AA7" w:rsidRDefault="00D10C4F" w:rsidP="00E134B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19 вересня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5 р. </w:t>
                      </w:r>
                      <w:r w:rsidR="00E134B6"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№</w:t>
                      </w:r>
                      <w:r w:rsid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11</w:t>
                      </w:r>
                      <w:r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-51</w:t>
                      </w:r>
                      <w:r w:rsidR="00E134B6" w:rsidRPr="004D660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025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4D6601"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6601"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11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1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5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11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137096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2.2pt;margin-top:-107.9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XS0Sk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11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984"/>
        <w:gridCol w:w="1985"/>
        <w:gridCol w:w="850"/>
        <w:gridCol w:w="851"/>
        <w:gridCol w:w="708"/>
        <w:gridCol w:w="851"/>
        <w:gridCol w:w="2551"/>
      </w:tblGrid>
      <w:tr w:rsidR="00D964BD" w:rsidRPr="00874C2E" w:rsidTr="00C95359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18E0E8" wp14:editId="28791EA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131508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  <w:r w:rsidRPr="004D6601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55.2pt;margin-top:-103.5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11</w:t>
                            </w:r>
                            <w:r w:rsidRPr="004D660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C95359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C95359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197550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ічними засобами та іншим майном (транспортними засобами, 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послугами з їх ремонту, автозапчастинами, 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засобами </w:t>
            </w:r>
            <w:proofErr w:type="spellStart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>бронезахисту</w:t>
            </w:r>
            <w:proofErr w:type="spellEnd"/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й індивідуал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ьного захисту, комплексами БПЛА (FPV-</w:t>
            </w:r>
            <w:proofErr w:type="spellStart"/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дрони</w:t>
            </w:r>
            <w:proofErr w:type="spellEnd"/>
            <w:r w:rsidR="00C95359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уючі, спеціальні технічні засоби протидії та розвідки, 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інше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550" w:rsidRPr="00197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РЕБ,</w:t>
            </w:r>
            <w:r w:rsidR="00E134B6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359">
              <w:rPr>
                <w:rFonts w:ascii="Times New Roman" w:hAnsi="Times New Roman" w:cs="Times New Roman"/>
                <w:sz w:val="24"/>
                <w:szCs w:val="24"/>
              </w:rPr>
              <w:t>оргтехнікою,</w:t>
            </w:r>
            <w:r w:rsidR="00820B95" w:rsidRPr="00197550">
              <w:rPr>
                <w:rFonts w:ascii="Times New Roman" w:hAnsi="Times New Roman" w:cs="Times New Roman"/>
                <w:sz w:val="24"/>
                <w:szCs w:val="24"/>
              </w:rPr>
              <w:t xml:space="preserve"> форменим одягом типу «Камуфляж» тощо</w:t>
            </w: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завдань новоствореним батальйоном поліції особливого призначення (стрілецького) ГУНП в Чернівецькій області </w:t>
            </w:r>
          </w:p>
        </w:tc>
      </w:tr>
      <w:tr w:rsidR="0075387E" w:rsidRPr="00735DAF" w:rsidTr="00C95359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197550" w:rsidRDefault="0075387E" w:rsidP="007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50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387E" w:rsidRPr="00197550">
              <w:rPr>
                <w:rFonts w:ascii="Times New Roman" w:hAnsi="Times New Roman" w:cs="Times New Roman"/>
                <w:sz w:val="24"/>
                <w:szCs w:val="24"/>
              </w:rPr>
              <w:t>для матеріально-технічного забезпечення з покращенням умов праці Сторожинецького відділу Чернівецької окружної прокуратури</w:t>
            </w:r>
            <w:r w:rsidR="0075387E" w:rsidRPr="0019755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985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C95359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1984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9944E1" wp14:editId="17F45AA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126428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D10C4F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19 вересня 2025 р. </w:t>
                                  </w:r>
                                  <w:r w:rsidRPr="00A3685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 w:rsidR="00A3685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211</w:t>
                                  </w:r>
                                  <w:r w:rsidRPr="00A3685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-5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5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57.2pt;margin-top:-99.5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D10C4F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19 вересня 2025 р. </w:t>
                            </w:r>
                            <w:r w:rsidRPr="00A3685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</w:t>
                            </w:r>
                            <w:r w:rsidR="00A3685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11</w:t>
                            </w:r>
                            <w:r w:rsidRPr="00A3685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-5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C95359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7F1BAA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D10C4F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уратури за адресою:             вул. Ярослава Козака, 1                                    м. Сторожинець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4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C95359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D10C4F" w:rsidRDefault="00D10C4F" w:rsidP="00D10C4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встановлення та придба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1984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0C4F">
              <w:rPr>
                <w:rFonts w:ascii="Times New Roman" w:hAnsi="Times New Roman" w:cs="Times New Roman"/>
                <w:sz w:val="21"/>
                <w:szCs w:val="21"/>
              </w:rPr>
              <w:t xml:space="preserve">Головне управління НП в Чернівецькій області, 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Align w:val="center"/>
          </w:tcPr>
          <w:p w:rsidR="00D10C4F" w:rsidRPr="00D10C4F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D10C4F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vAlign w:val="center"/>
          </w:tcPr>
          <w:p w:rsidR="00D10C4F" w:rsidRPr="00D10C4F" w:rsidRDefault="00D10C4F" w:rsidP="00715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D10C4F" w:rsidRPr="00735DAF" w:rsidTr="00C95359">
        <w:tc>
          <w:tcPr>
            <w:tcW w:w="5070" w:type="dxa"/>
            <w:gridSpan w:val="2"/>
            <w:vAlign w:val="center"/>
          </w:tcPr>
          <w:p w:rsidR="00D10C4F" w:rsidRPr="00EF4C6E" w:rsidRDefault="00D10C4F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1984" w:type="dxa"/>
            <w:vAlign w:val="center"/>
          </w:tcPr>
          <w:p w:rsidR="00D10C4F" w:rsidRPr="00EF4C6E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670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</w:t>
            </w:r>
          </w:p>
        </w:tc>
        <w:tc>
          <w:tcPr>
            <w:tcW w:w="851" w:type="dxa"/>
            <w:vAlign w:val="center"/>
          </w:tcPr>
          <w:p w:rsidR="00D10C4F" w:rsidRPr="00735DAF" w:rsidRDefault="00D10C4F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00</w:t>
            </w:r>
          </w:p>
        </w:tc>
        <w:tc>
          <w:tcPr>
            <w:tcW w:w="2551" w:type="dxa"/>
            <w:vAlign w:val="center"/>
          </w:tcPr>
          <w:p w:rsidR="00D10C4F" w:rsidRPr="00EF4C6E" w:rsidRDefault="00D10C4F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D10C4F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883F34" w:rsidRPr="004853DF" w:rsidRDefault="00E34F64" w:rsidP="00A36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83F34" w:rsidRPr="004853DF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Сторожинецької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Дмитро МІСИК</w:t>
      </w:r>
      <w:bookmarkStart w:id="0" w:name="_GoBack"/>
      <w:bookmarkEnd w:id="0"/>
    </w:p>
    <w:p w:rsidR="00890D23" w:rsidRPr="004B7073" w:rsidRDefault="00890D23" w:rsidP="00197550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88" w:rsidRDefault="00AE2588" w:rsidP="00890D23">
      <w:pPr>
        <w:spacing w:after="0" w:line="240" w:lineRule="auto"/>
      </w:pPr>
      <w:r>
        <w:separator/>
      </w:r>
    </w:p>
  </w:endnote>
  <w:endnote w:type="continuationSeparator" w:id="0">
    <w:p w:rsidR="00AE2588" w:rsidRDefault="00AE2588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88" w:rsidRDefault="00AE2588" w:rsidP="00890D23">
      <w:pPr>
        <w:spacing w:after="0" w:line="240" w:lineRule="auto"/>
      </w:pPr>
      <w:r>
        <w:separator/>
      </w:r>
    </w:p>
  </w:footnote>
  <w:footnote w:type="continuationSeparator" w:id="0">
    <w:p w:rsidR="00AE2588" w:rsidRDefault="00AE2588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97550"/>
    <w:rsid w:val="001A403D"/>
    <w:rsid w:val="001B2AEC"/>
    <w:rsid w:val="001B70FC"/>
    <w:rsid w:val="002012C2"/>
    <w:rsid w:val="00274AB6"/>
    <w:rsid w:val="00276AD0"/>
    <w:rsid w:val="00296057"/>
    <w:rsid w:val="00324353"/>
    <w:rsid w:val="00357206"/>
    <w:rsid w:val="003928FD"/>
    <w:rsid w:val="003D5A1F"/>
    <w:rsid w:val="004853DF"/>
    <w:rsid w:val="00487950"/>
    <w:rsid w:val="004A1743"/>
    <w:rsid w:val="004B7073"/>
    <w:rsid w:val="004D1F3C"/>
    <w:rsid w:val="004D6601"/>
    <w:rsid w:val="004E335C"/>
    <w:rsid w:val="00526684"/>
    <w:rsid w:val="005729F7"/>
    <w:rsid w:val="00646896"/>
    <w:rsid w:val="0065229A"/>
    <w:rsid w:val="00655FE1"/>
    <w:rsid w:val="006D5E68"/>
    <w:rsid w:val="00701DB7"/>
    <w:rsid w:val="00735DAF"/>
    <w:rsid w:val="0075387E"/>
    <w:rsid w:val="007632F7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A017B2"/>
    <w:rsid w:val="00A36852"/>
    <w:rsid w:val="00A72C97"/>
    <w:rsid w:val="00A908B4"/>
    <w:rsid w:val="00AA7729"/>
    <w:rsid w:val="00AC5DE1"/>
    <w:rsid w:val="00AE2588"/>
    <w:rsid w:val="00B1466E"/>
    <w:rsid w:val="00B35E57"/>
    <w:rsid w:val="00B50E96"/>
    <w:rsid w:val="00B77DA3"/>
    <w:rsid w:val="00B81980"/>
    <w:rsid w:val="00B87D98"/>
    <w:rsid w:val="00B92775"/>
    <w:rsid w:val="00BD6088"/>
    <w:rsid w:val="00BF0FEF"/>
    <w:rsid w:val="00C4781F"/>
    <w:rsid w:val="00C95359"/>
    <w:rsid w:val="00CA3206"/>
    <w:rsid w:val="00CB6F2A"/>
    <w:rsid w:val="00D10C4F"/>
    <w:rsid w:val="00D12424"/>
    <w:rsid w:val="00D964BD"/>
    <w:rsid w:val="00DA1B52"/>
    <w:rsid w:val="00DA37CF"/>
    <w:rsid w:val="00DF207A"/>
    <w:rsid w:val="00E134B6"/>
    <w:rsid w:val="00E34F64"/>
    <w:rsid w:val="00E56058"/>
    <w:rsid w:val="00E57FA1"/>
    <w:rsid w:val="00EA240B"/>
    <w:rsid w:val="00EF4C6E"/>
    <w:rsid w:val="00EF50FC"/>
    <w:rsid w:val="00F42EFB"/>
    <w:rsid w:val="00F6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CBAC-9156-40FE-92EF-891B21C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9436</Words>
  <Characters>538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9-19T11:49:00Z</cp:lastPrinted>
  <dcterms:created xsi:type="dcterms:W3CDTF">2023-11-23T13:30:00Z</dcterms:created>
  <dcterms:modified xsi:type="dcterms:W3CDTF">2025-09-19T11:49:00Z</dcterms:modified>
</cp:coreProperties>
</file>